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4810A3">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4810A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4810A3">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4810A3"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4810A3">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4810A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4810A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4810A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4810A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4810A3">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4810A3"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4810A3">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4810A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4810A3"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4810A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4810A3"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4810A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4810A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4810A3">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4810A3">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4810A3"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4810A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4810A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4810A3">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4810A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4810A3">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4810A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4810A3">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4810A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4810A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4810A3">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4810A3"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4810A3"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4810A3"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4810A3">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4810A3">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4810A3">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r w:rsidR="00025232">
        <w:t xml:space="preserve">is </w:t>
      </w:r>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and </w:t>
      </w:r>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r w:rsidR="00822DEC">
        <w:t>of</w:t>
      </w:r>
      <w:r w:rsidR="00E47202">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containing </w:t>
      </w:r>
      <m:oMath>
        <m:r>
          <w:rPr>
            <w:rFonts w:ascii="Cambria Math" w:hAnsi="Cambria Math"/>
          </w:rPr>
          <m:t>x</m:t>
        </m:r>
      </m:oMath>
      <w:r w:rsidR="00AD0A82" w:rsidRPr="00AD0A82">
        <w:t>.</w:t>
      </w:r>
    </w:p>
    <w:p w:rsidR="007C039A" w:rsidRDefault="00E032AC">
      <w:pPr>
        <w:rPr>
          <w:rFonts w:hint="eastAsia"/>
        </w:rPr>
      </w:pPr>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 xml:space="preserve">structures in terms of two parameters: </w:t>
      </w:r>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COMPONENTS(</w:t>
      </w:r>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SET(</w:t>
      </w:r>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UNION(</w:t>
      </w:r>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COMPONENT(</w:t>
      </w:r>
      <w:r w:rsidRPr="00967765">
        <w:rPr>
          <w:i/>
          <w:iCs/>
        </w:rPr>
        <w:t>u</w:t>
      </w:r>
      <w:r w:rsidRPr="00967765">
        <w:t xml:space="preserve">, </w:t>
      </w:r>
      <w:r w:rsidRPr="00967765">
        <w:rPr>
          <w:i/>
          <w:iCs/>
        </w:rPr>
        <w:t>v</w:t>
      </w:r>
      <w:r w:rsidRPr="00967765">
        <w:t>)</w:t>
      </w:r>
    </w:p>
    <w:p w:rsidR="00967765" w:rsidRPr="00967765" w:rsidRDefault="00967765" w:rsidP="00967765">
      <w:r w:rsidRPr="00967765">
        <w:t xml:space="preserve">1  </w:t>
      </w:r>
      <w:r w:rsidRPr="00967765">
        <w:rPr>
          <w:b/>
          <w:bCs/>
        </w:rPr>
        <w:t>if</w:t>
      </w:r>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pPr>
        <w:rPr>
          <w:rFonts w:hint="eastAsia"/>
        </w:rPr>
      </w:pPr>
      <w:r w:rsidRPr="00967765">
        <w:lastRenderedPageBreak/>
        <w:t xml:space="preserve">3      </w:t>
      </w:r>
      <w:r w:rsidRPr="00967765">
        <w:rPr>
          <w:b/>
          <w:bCs/>
        </w:rPr>
        <w:t>else return</w:t>
      </w:r>
      <w:r w:rsidRPr="00967765">
        <w:t xml:space="preserve"> FALSE</w:t>
      </w:r>
      <w:bookmarkStart w:id="36" w:name="_GoBack"/>
      <w:bookmarkEnd w:id="36"/>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pPr>
        <w:rPr>
          <w:rFonts w:hint="eastAsia"/>
        </w:rPr>
      </w:pPr>
      <w:r>
        <w:rPr>
          <w:rFonts w:hint="eastAsia"/>
        </w:rPr>
        <w:t>练习</w:t>
      </w:r>
    </w:p>
    <w:p w:rsidR="009E647B" w:rsidRDefault="0066723D">
      <w:pPr>
        <w:rPr>
          <w:rFonts w:hint="eastAsia"/>
        </w:rPr>
      </w:pPr>
      <w:r>
        <w:rPr>
          <w:rFonts w:hint="eastAsia"/>
        </w:rPr>
        <w:t>21.1-2</w:t>
      </w:r>
    </w:p>
    <w:p w:rsidR="0066723D" w:rsidRDefault="0066723D">
      <w:pPr>
        <w:rPr>
          <w:rFonts w:hint="eastAsia"/>
        </w:rPr>
      </w:pPr>
    </w:p>
    <w:p w:rsidR="00FB0249" w:rsidRDefault="00FB0249">
      <w:pPr>
        <w:rPr>
          <w:rFonts w:hint="eastAsia"/>
        </w:rPr>
      </w:pPr>
    </w:p>
    <w:p w:rsidR="00FB0249" w:rsidRDefault="00FB0249"/>
    <w:p w:rsidR="006E407B" w:rsidRDefault="006E407B"/>
    <w:p w:rsidR="00D842BE" w:rsidRDefault="00D842BE"/>
    <w:p w:rsidR="006E407B" w:rsidRDefault="00A87BA4">
      <w:r>
        <w:rPr>
          <w:rFonts w:hint="eastAsia"/>
        </w:rPr>
        <w:t xml:space="preserve">21.2 </w:t>
      </w:r>
      <w:r w:rsidR="00A1268E">
        <w:rPr>
          <w:rFonts w:hint="eastAsia"/>
        </w:rPr>
        <w:t>不相交集合的链表表示</w:t>
      </w:r>
    </w:p>
    <w:p w:rsidR="00A1268E" w:rsidRDefault="00A1268E"/>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3327B7"/>
    <w:p w:rsidR="00200FED" w:rsidRDefault="00200FED"/>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r w:rsidR="00FE06EB">
        <w:rPr>
          <w:rFonts w:hint="eastAsia"/>
        </w:rPr>
        <w:t>个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4810A3">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lastRenderedPageBreak/>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r w:rsidR="00993911">
        <w:rPr>
          <w:rFonts w:hint="eastAsia"/>
        </w:rPr>
        <w:t>列除了</w:t>
      </w:r>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int</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FF"/>
          <w:sz w:val="19"/>
          <w:szCs w:val="19"/>
          <w:highlight w:val="white"/>
        </w:rPr>
        <w:t>while</w:t>
      </w:r>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if</w:t>
      </w:r>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sidR="005911A7">
        <w:rPr>
          <w:rFonts w:ascii="Courier New" w:hAnsi="Courier New" w:cs="Courier New"/>
          <w:color w:val="0000FF"/>
          <w:sz w:val="19"/>
          <w:szCs w:val="19"/>
          <w:highlight w:val="white"/>
        </w:rPr>
        <w:t>else</w:t>
      </w:r>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r w:rsidR="003E5762">
        <w:rPr>
          <w:rFonts w:hint="eastAsia"/>
        </w:rPr>
        <w:t>列</w:t>
      </w:r>
      <w:r w:rsidR="00600825">
        <w:rPr>
          <w:rFonts w:hint="eastAsia"/>
        </w:rPr>
        <w:t>已发现</w:t>
      </w:r>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4810A3"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入度和出度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lastRenderedPageBreak/>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最少边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r w:rsidRPr="00092C11">
        <w:t>BFS(</w:t>
      </w:r>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5  </w:t>
      </w:r>
      <w:r w:rsidRPr="00092C11">
        <w:rPr>
          <w:i/>
          <w:iCs/>
        </w:rPr>
        <w:t>color</w:t>
      </w:r>
      <w:r w:rsidRPr="00092C11">
        <w:t>[</w:t>
      </w:r>
      <w:r w:rsidRPr="00092C11">
        <w:rPr>
          <w:i/>
          <w:iCs/>
        </w:rPr>
        <w:t>s</w:t>
      </w:r>
      <w:r w:rsidRPr="00092C11">
        <w:t>] ← GRAY</w:t>
      </w:r>
    </w:p>
    <w:p w:rsidR="00092C11" w:rsidRPr="00092C11" w:rsidRDefault="00092C11" w:rsidP="00092C11">
      <w:r w:rsidRPr="00092C11">
        <w:t xml:space="preserve"> 6  </w:t>
      </w:r>
      <w:r w:rsidRPr="00092C11">
        <w:rPr>
          <w:i/>
          <w:iCs/>
        </w:rPr>
        <w:t>d</w:t>
      </w:r>
      <w:r w:rsidRPr="00092C11">
        <w:t>[</w:t>
      </w:r>
      <w:r w:rsidRPr="00092C11">
        <w:rPr>
          <w:i/>
          <w:iCs/>
        </w:rPr>
        <w:t>s</w:t>
      </w:r>
      <w:r w:rsidRPr="00092C11">
        <w:t>] ← 0</w:t>
      </w:r>
    </w:p>
    <w:p w:rsidR="00092C11" w:rsidRPr="00092C11" w:rsidRDefault="00092C11" w:rsidP="00092C11">
      <w:r w:rsidRPr="00092C11">
        <w:t xml:space="preserve"> 7  </w:t>
      </w:r>
      <w:r w:rsidRPr="00092C11">
        <w:rPr>
          <w:i/>
          <w:iCs/>
        </w:rPr>
        <w:t>π</w:t>
      </w:r>
      <w:r w:rsidRPr="00092C11">
        <w:t>[</w:t>
      </w:r>
      <w:r w:rsidRPr="00092C11">
        <w:rPr>
          <w:i/>
          <w:iCs/>
        </w:rPr>
        <w:t>s</w:t>
      </w:r>
      <w:r w:rsidRPr="00092C11">
        <w:t>] ← NIL</w:t>
      </w:r>
    </w:p>
    <w:p w:rsidR="00092C11" w:rsidRPr="00092C11" w:rsidRDefault="00092C11" w:rsidP="00092C11">
      <w:r w:rsidRPr="00092C11">
        <w:t xml:space="preserve"> 8  </w:t>
      </w:r>
      <w:r w:rsidRPr="00092C11">
        <w:rPr>
          <w:i/>
          <w:iCs/>
        </w:rPr>
        <w:t>Q</w:t>
      </w:r>
      <w:r w:rsidRPr="00092C11">
        <w:t xml:space="preserve"> ← Ø</w:t>
      </w:r>
    </w:p>
    <w:p w:rsidR="00092C11" w:rsidRPr="00092C11" w:rsidRDefault="00092C11" w:rsidP="00092C11">
      <w:r w:rsidRPr="00092C11">
        <w:t xml:space="preserve"> 9  ENQUEUE(</w:t>
      </w:r>
      <w:r w:rsidRPr="00092C11">
        <w:rPr>
          <w:i/>
          <w:iCs/>
        </w:rPr>
        <w:t>Q</w:t>
      </w:r>
      <w:r w:rsidRPr="00092C11">
        <w:t xml:space="preserve">, </w:t>
      </w:r>
      <w:r w:rsidRPr="00092C11">
        <w:rPr>
          <w:i/>
          <w:iCs/>
        </w:rPr>
        <w:t>s</w:t>
      </w:r>
      <w:r w:rsidRPr="00092C11">
        <w:t>)</w:t>
      </w:r>
    </w:p>
    <w:p w:rsidR="00092C11" w:rsidRPr="00092C11" w:rsidRDefault="00092C11" w:rsidP="00092C11">
      <w:r w:rsidRPr="00092C11">
        <w:t xml:space="preserve">10  </w:t>
      </w:r>
      <w:r w:rsidRPr="00092C11">
        <w:rPr>
          <w:b/>
          <w:bCs/>
        </w:rPr>
        <w:t>while</w:t>
      </w:r>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DEQUEUE(</w:t>
      </w:r>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17                        ENQUEUE(</w:t>
      </w:r>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all </w:t>
      </w:r>
      <m:oMath>
        <m:r>
          <w:rPr>
            <w:rFonts w:ascii="Cambria Math" w:hAnsi="Cambria Math"/>
          </w:rPr>
          <m:t>v∈V</m:t>
        </m:r>
      </m:oMath>
      <w:r w:rsidRPr="00531AAB">
        <w:t>.</w:t>
      </w:r>
    </w:p>
    <w:p w:rsidR="001119D0" w:rsidRDefault="001E06FA">
      <w:r>
        <w:rPr>
          <w:rFonts w:hint="eastAsia"/>
        </w:rPr>
        <w:lastRenderedPageBreak/>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w:t>
      </w:r>
      <w:r w:rsidR="000F1152">
        <w:rPr>
          <w:rFonts w:hint="eastAsia"/>
        </w:rPr>
        <w:lastRenderedPageBreak/>
        <w:t>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7"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7"/>
      <w:r w:rsidR="0055351F">
        <w:rPr>
          <w:rFonts w:hint="eastAsia"/>
        </w:rPr>
        <w:t>，其中</w:t>
      </w:r>
    </w:p>
    <w:p w:rsidR="0055351F" w:rsidRPr="00E40AF9" w:rsidRDefault="004810A3">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4810A3">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r w:rsidR="00A4187D">
        <w:rPr>
          <w:rFonts w:hint="eastAsia"/>
        </w:rPr>
        <w:t>个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坏选手</w:t>
      </w:r>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4810A3">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r w:rsidRPr="0076333E">
        <w:t>that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一条简单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8" w:name="OLE_LINK52"/>
      <w:bookmarkStart w:id="39" w:name="OLE_LINK53"/>
      <m:oMath>
        <m:d>
          <m:dPr>
            <m:begChr m:val="〈"/>
            <m:endChr m:val="〉"/>
            <m:ctrlPr>
              <w:rPr>
                <w:rFonts w:ascii="Cambria Math" w:hAnsi="Cambria Math"/>
                <w:i/>
              </w:rPr>
            </m:ctrlPr>
          </m:dPr>
          <m:e>
            <w:bookmarkStart w:id="40" w:name="OLE_LINK54"/>
            <m:r>
              <w:rPr>
                <w:rFonts w:ascii="Cambria Math" w:hAnsi="Cambria Math"/>
              </w:rPr>
              <m:t>u,</m:t>
            </m:r>
            <w:bookmarkEnd w:id="40"/>
            <m:r>
              <w:rPr>
                <w:rFonts w:ascii="Cambria Math" w:hAnsi="Cambria Math"/>
              </w:rPr>
              <m:t>…,v</m:t>
            </m:r>
          </m:e>
        </m:d>
      </m:oMath>
      <w:bookmarkEnd w:id="38"/>
      <w:bookmarkEnd w:id="39"/>
      <w:r w:rsidR="00470E4F">
        <w:rPr>
          <w:rFonts w:hint="eastAsia"/>
        </w:rPr>
        <w:t>为一条直径</w:t>
      </w:r>
      <w:r w:rsidR="0066756A">
        <w:rPr>
          <w:rFonts w:hint="eastAsia"/>
        </w:rPr>
        <w:t>，那么</w:t>
      </w:r>
      <w:bookmarkStart w:id="41"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1"/>
      <w:r w:rsidR="00470E4F">
        <w:rPr>
          <w:rFonts w:hint="eastAsia"/>
        </w:rPr>
        <w:t>.</w:t>
      </w:r>
    </w:p>
    <w:p w:rsidR="00C32D75" w:rsidRDefault="008609AD">
      <w:r>
        <w:rPr>
          <w:rFonts w:hint="eastAsia"/>
        </w:rPr>
        <w:t>若</w:t>
      </w:r>
      <w:r w:rsidR="003C2713">
        <w:rPr>
          <w:rFonts w:hint="eastAsia"/>
        </w:rPr>
        <w:t>顶点</w:t>
      </w:r>
      <w:bookmarkStart w:id="42" w:name="OLE_LINK50"/>
      <w:bookmarkStart w:id="43"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2"/>
      <w:bookmarkEnd w:id="43"/>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4"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4"/>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4810A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r w:rsidR="006A4F36">
        <w:rPr>
          <w:rFonts w:hint="eastAsia"/>
        </w:rPr>
        <w:t>个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w:lastRenderedPageBreak/>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r w:rsidRPr="00D448F7">
        <w:t>DFS(</w:t>
      </w:r>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r w:rsidRPr="00D448F7">
        <w:t xml:space="preserve">4  </w:t>
      </w:r>
      <w:r w:rsidRPr="00D448F7">
        <w:rPr>
          <w:i/>
          <w:iCs/>
        </w:rPr>
        <w:t>time</w:t>
      </w:r>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VISIT(</w:t>
      </w:r>
      <w:r w:rsidRPr="00D448F7">
        <w:rPr>
          <w:i/>
          <w:iCs/>
        </w:rPr>
        <w:t>u</w:t>
      </w:r>
      <w:r w:rsidRPr="00D448F7">
        <w:t>)</w:t>
      </w:r>
    </w:p>
    <w:p w:rsidR="00D448F7" w:rsidRPr="00D448F7" w:rsidRDefault="00D448F7" w:rsidP="00D448F7">
      <w:r w:rsidRPr="00D448F7">
        <w:t>DFS-VISIT(</w:t>
      </w:r>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r w:rsidRPr="00D448F7">
        <w:t xml:space="preserve">2  </w:t>
      </w:r>
      <w:r w:rsidRPr="00D448F7">
        <w:rPr>
          <w:i/>
          <w:iCs/>
        </w:rPr>
        <w:t>time</w:t>
      </w:r>
      <w:r w:rsidRPr="00D448F7">
        <w:t xml:space="preserve"> ← </w:t>
      </w:r>
      <w:r w:rsidRPr="00D448F7">
        <w:rPr>
          <w:i/>
          <w:iCs/>
        </w:rPr>
        <w:t>time</w:t>
      </w:r>
      <w:r w:rsidRPr="00D448F7">
        <w:t xml:space="preserve"> +1</w:t>
      </w:r>
    </w:p>
    <w:p w:rsidR="00D448F7" w:rsidRPr="00D448F7" w:rsidRDefault="00D448F7" w:rsidP="00D448F7">
      <w:r w:rsidRPr="00D448F7">
        <w:t xml:space="preserve">3  </w:t>
      </w:r>
      <w:r w:rsidRPr="00D448F7">
        <w:rPr>
          <w:i/>
          <w:iCs/>
        </w:rPr>
        <w:t>d</w:t>
      </w:r>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VISIT(</w:t>
      </w:r>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it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w:t>
      </w:r>
      <w:r w:rsidR="00E0030A">
        <w:rPr>
          <w:rFonts w:hint="eastAsia"/>
        </w:rPr>
        <w:lastRenderedPageBreak/>
        <w:t>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于时刻</w:t>
      </w:r>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r w:rsidR="00740D71">
        <w:rPr>
          <w:rFonts w:hint="eastAsia"/>
        </w:rPr>
        <w:t>于时刻</w:t>
      </w:r>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边分为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探寻边</w:t>
      </w:r>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r>
        <w:rPr>
          <w:rFonts w:hint="eastAsia"/>
        </w:rPr>
        <w:t>交叉边</w:t>
      </w:r>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r w:rsidR="008E5AA9">
        <w:rPr>
          <w:rFonts w:hint="eastAsia"/>
        </w:rPr>
        <w:t>交叉边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交叉边</w:t>
      </w:r>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栈</w:t>
      </w:r>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5" w:name="OLE_LINK57"/>
        <m:r>
          <w:rPr>
            <w:rFonts w:ascii="Cambria Math" w:hAnsi="Cambria Math"/>
          </w:rPr>
          <m:t>v</m:t>
        </m:r>
        <w:bookmarkEnd w:id="45"/>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lastRenderedPageBreak/>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r w:rsidR="00E91227">
        <w:rPr>
          <w:rFonts w:hint="eastAsia"/>
        </w:rPr>
        <w:t>即</w:t>
      </w:r>
      <w:r w:rsidR="002A544E">
        <w:rPr>
          <w:rFonts w:hint="eastAsia"/>
        </w:rPr>
        <w:t>边</w:t>
      </w:r>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r w:rsidR="00E91B43">
        <w:rPr>
          <w:rFonts w:hint="eastAsia"/>
        </w:rPr>
        <w:t>交叉边</w:t>
      </w:r>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交叉边矛盾</w:t>
      </w:r>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of </w:t>
      </w:r>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vertices </w:t>
      </w:r>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edge </w:t>
      </w:r>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lastRenderedPageBreak/>
        <w:t>TOPOLOGICAL-SORT(</w:t>
      </w:r>
      <w:r w:rsidRPr="00C25CBC">
        <w:rPr>
          <w:i/>
          <w:iCs/>
        </w:rPr>
        <w:t>G</w:t>
      </w:r>
      <w:r w:rsidRPr="00C25CBC">
        <w:t>)</w:t>
      </w:r>
    </w:p>
    <w:p w:rsidR="00C25CBC" w:rsidRPr="00C25CBC" w:rsidRDefault="00C25CBC" w:rsidP="00C25CBC">
      <w:r w:rsidRPr="00C25CBC">
        <w:t>1  call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r w:rsidRPr="00C25CBC">
        <w:t>2  as each vertex is finished, insert it onto the front of a linked list</w:t>
      </w:r>
    </w:p>
    <w:p w:rsidR="00C65E59" w:rsidRPr="00DB22A7" w:rsidRDefault="00C25CBC">
      <w:r w:rsidRPr="00C25CBC">
        <w:t xml:space="preserve">3  </w:t>
      </w:r>
      <w:r w:rsidRPr="00C25CBC">
        <w:rPr>
          <w:b/>
          <w:bCs/>
        </w:rPr>
        <w:t>return</w:t>
      </w:r>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r w:rsidRPr="009812A3">
        <w:t>p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bad"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to </w:t>
      </w:r>
      <w:bookmarkStart w:id="46" w:name="OLE_LINK62"/>
      <m:oMath>
        <m:r>
          <m:rPr>
            <m:sty m:val="p"/>
          </m:rPr>
          <w:rPr>
            <w:rFonts w:ascii="Cambria Math" w:hAnsi="Cambria Math"/>
          </w:rPr>
          <m:t>0</m:t>
        </m:r>
      </m:oMath>
      <w:bookmarkEnd w:id="46"/>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lastRenderedPageBreak/>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edge </w:t>
      </w:r>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7" w:name="OLE_LINK60"/>
      <w:bookmarkStart w:id="48" w:name="OLE_LINK61"/>
      <m:oMath>
        <m:r>
          <m:rPr>
            <m:sty m:val="p"/>
          </m:rPr>
          <w:rPr>
            <w:rFonts w:ascii="Cambria Math" w:hAnsi="Cambria Math"/>
          </w:rPr>
          <m:t>0</m:t>
        </m:r>
      </m:oMath>
      <w:bookmarkEnd w:id="47"/>
      <w:bookmarkEnd w:id="48"/>
      <w:r w:rsidR="00661121">
        <w:t>, which happens only</w:t>
      </w:r>
      <w:r w:rsidR="00661121">
        <w:rPr>
          <w:rFonts w:hint="eastAsia"/>
        </w:rPr>
        <w:t xml:space="preserve"> </w:t>
      </w:r>
      <w:r>
        <w:t xml:space="preserve">when every edge </w:t>
      </w:r>
      <m:oMath>
        <m:r>
          <w:rPr>
            <w:rFonts w:ascii="Cambria Math" w:hAnsi="Cambria Math"/>
          </w:rPr>
          <m:t>(</m:t>
        </m:r>
        <w:bookmarkStart w:id="49" w:name="OLE_LINK58"/>
        <w:bookmarkStart w:id="50" w:name="OLE_LINK59"/>
        <m:r>
          <w:rPr>
            <w:rFonts w:ascii="Cambria Math" w:hAnsi="Cambria Math"/>
          </w:rPr>
          <m:t>u</m:t>
        </m:r>
        <w:bookmarkEnd w:id="49"/>
        <w:bookmarkEnd w:id="50"/>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r>
        <w:t xml:space="preserve">become </w:t>
      </w:r>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4810A3">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r w:rsidRPr="00197D46">
        <w:t>1  call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r w:rsidRPr="00197D46">
        <w:t xml:space="preserve">2  compute </w:t>
      </w:r>
      <w:r w:rsidRPr="00197D46">
        <w:rPr>
          <w:i/>
          <w:iCs/>
        </w:rPr>
        <w:t>G</w:t>
      </w:r>
      <w:r w:rsidRPr="00197D46">
        <w:rPr>
          <w:vertAlign w:val="superscript"/>
        </w:rPr>
        <w:t>T</w:t>
      </w:r>
    </w:p>
    <w:p w:rsidR="00197D46" w:rsidRPr="00197D46" w:rsidRDefault="00197D46" w:rsidP="00197D46">
      <w:r w:rsidRPr="00197D46">
        <w:t>3  call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in order of decreasing </w:t>
      </w:r>
      <w:r w:rsidRPr="00197D46">
        <w:rPr>
          <w:i/>
          <w:iCs/>
        </w:rPr>
        <w:t>f</w:t>
      </w:r>
      <w:r w:rsidRPr="00197D46">
        <w:t>[</w:t>
      </w:r>
      <w:r w:rsidRPr="00197D46">
        <w:rPr>
          <w:i/>
          <w:iCs/>
        </w:rPr>
        <w:t>u</w:t>
      </w:r>
      <w:r w:rsidRPr="00197D46">
        <w:t>] (as computed in line 1)</w:t>
      </w:r>
    </w:p>
    <w:p w:rsidR="00197D46" w:rsidRPr="00197D46" w:rsidRDefault="00197D46" w:rsidP="00197D46">
      <w:r w:rsidRPr="00197D46">
        <w:t>4  output the vertices of each tree in the depth-first forest formed in line 3 as a</w:t>
      </w:r>
    </w:p>
    <w:p w:rsidR="00197D46" w:rsidRPr="00197D46" w:rsidRDefault="00197D46" w:rsidP="00197D46">
      <w:r w:rsidRPr="00197D46">
        <w:t xml:space="preserve">          separat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w:t>
      </w:r>
      <w:r w:rsidR="004036E2">
        <w:rPr>
          <w:rFonts w:hint="eastAsia"/>
        </w:rPr>
        <w:lastRenderedPageBreak/>
        <w:t>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r w:rsidR="006B5835">
        <w:rPr>
          <w:rFonts w:hint="eastAsia"/>
        </w:rPr>
        <w:t>的树仅包含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4810A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lastRenderedPageBreak/>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1" w:name="OLE_LINK64"/>
      <w:r w:rsidRPr="002B2BC2">
        <w:t>component graph</w:t>
      </w:r>
      <w:bookmarkEnd w:id="51"/>
      <w:r w:rsidRPr="002B2BC2">
        <w:t xml:space="preserve"> of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comput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添加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添加边</w:t>
      </w:r>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vertices </w:t>
      </w:r>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r w:rsidR="0035428F">
        <w:rPr>
          <w:rFonts w:hint="eastAsia"/>
        </w:rPr>
        <w:t>个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w:t>
      </w:r>
      <w:r w:rsidRPr="00475560">
        <w:lastRenderedPageBreak/>
        <w:t xml:space="preserve">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入度和出度都相等</w:t>
      </w:r>
      <w:r w:rsidR="003341EB">
        <w:rPr>
          <w:rFonts w:hint="eastAsia"/>
        </w:rPr>
        <w:t>，进而在图</w:t>
      </w:r>
      <m:oMath>
        <m:r>
          <w:rPr>
            <w:rFonts w:ascii="Cambria Math" w:hAnsi="Cambria Math"/>
          </w:rPr>
          <m:t>G</m:t>
        </m:r>
      </m:oMath>
      <w:r w:rsidR="009E1D0F">
        <w:rPr>
          <w:rFonts w:hint="eastAsia"/>
        </w:rPr>
        <w:t>中每个顶点的</w:t>
      </w:r>
      <w:r w:rsidR="00147851">
        <w:rPr>
          <w:rFonts w:hint="eastAsia"/>
        </w:rPr>
        <w:t>入度和出度都相等</w:t>
      </w:r>
      <w:r w:rsidR="00E000B2">
        <w:rPr>
          <w:rFonts w:hint="eastAsia"/>
        </w:rPr>
        <w:t>.</w:t>
      </w:r>
    </w:p>
    <w:p w:rsidR="00E000B2" w:rsidRDefault="00331986">
      <w:r>
        <w:rPr>
          <w:rFonts w:hint="eastAsia"/>
        </w:rPr>
        <w:t>设对每个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r>
        <w:rPr>
          <w:rFonts w:hint="eastAsia"/>
        </w:rPr>
        <w:t>可以</w:t>
      </w:r>
      <w:r w:rsidR="00C03E76">
        <w:rPr>
          <w:rFonts w:hint="eastAsia"/>
        </w:rPr>
        <w:t>沿</w:t>
      </w:r>
      <w:r w:rsidR="006F61CA">
        <w:rPr>
          <w:rFonts w:hint="eastAsia"/>
        </w:rPr>
        <w:t>从</w:t>
      </w:r>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可以</w:t>
      </w:r>
      <w:r w:rsidR="00191AAE">
        <w:rPr>
          <w:rFonts w:hint="eastAsia"/>
        </w:rPr>
        <w:t>沿</w:t>
      </w:r>
      <w:r w:rsidR="00FE17A3">
        <w:rPr>
          <w:rFonts w:hint="eastAsia"/>
        </w:rPr>
        <w:t>从顶点</w:t>
      </w:r>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r w:rsidR="00B53293">
        <w:rPr>
          <w:rFonts w:hint="eastAsia"/>
        </w:rPr>
        <w:t>未访问过的</w:t>
      </w:r>
      <w:r w:rsidR="000913AC">
        <w:rPr>
          <w:rFonts w:hint="eastAsia"/>
        </w:rPr>
        <w:t>边离开</w:t>
      </w:r>
      <w:r w:rsidR="000913AC">
        <w:rPr>
          <w:rFonts w:hint="eastAsia"/>
        </w:rPr>
        <w:t>.</w:t>
      </w:r>
      <w:r w:rsidR="00EB2465">
        <w:rPr>
          <w:rFonts w:hint="eastAsia"/>
        </w:rPr>
        <w:t>因为图中的顶点和边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2"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2"/>
      <w:r w:rsidR="00813480">
        <w:rPr>
          <w:rFonts w:hint="eastAsia"/>
        </w:rPr>
        <w:t>的</w:t>
      </w:r>
      <w:r w:rsidR="007B176C">
        <w:rPr>
          <w:rFonts w:hint="eastAsia"/>
        </w:rPr>
        <w:t>入度</w:t>
      </w:r>
      <w:r w:rsidR="001D25C2">
        <w:rPr>
          <w:rFonts w:hint="eastAsia"/>
        </w:rPr>
        <w:t>和</w:t>
      </w:r>
      <w:r w:rsidR="007B176C">
        <w:rPr>
          <w:rFonts w:hint="eastAsia"/>
        </w:rPr>
        <w:t>出度</w:t>
      </w:r>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边构成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入度和出度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入度等于出度的</w:t>
      </w:r>
      <w:r w:rsidR="00F27C7D">
        <w:rPr>
          <w:rFonts w:hint="eastAsia"/>
        </w:rPr>
        <w:t>任意</w:t>
      </w:r>
      <w:r w:rsidR="00B13BE0">
        <w:rPr>
          <w:rFonts w:hint="eastAsia"/>
        </w:rPr>
        <w:t>分支</w:t>
      </w:r>
      <w:bookmarkStart w:id="53"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3"/>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的入度等于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r w:rsidR="00664ECF">
        <w:rPr>
          <w:rFonts w:hint="eastAsia"/>
        </w:rPr>
        <w:t>可以沿从</w:t>
      </w:r>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可以沿从顶点</w:t>
      </w:r>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未访问过的边离开</w:t>
      </w:r>
      <w:r w:rsidR="00664ECF">
        <w:rPr>
          <w:rFonts w:hint="eastAsia"/>
        </w:rPr>
        <w:t>.</w:t>
      </w:r>
      <w:r w:rsidR="00664ECF">
        <w:rPr>
          <w:rFonts w:hint="eastAsia"/>
        </w:rPr>
        <w:t>因为图中的顶点和边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r w:rsidR="007C648D">
        <w:rPr>
          <w:rFonts w:hint="eastAsia"/>
        </w:rPr>
        <w:t>未访问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未访问的</w:t>
      </w:r>
      <w:r w:rsidR="005A32C5">
        <w:rPr>
          <w:rFonts w:hint="eastAsia"/>
        </w:rPr>
        <w:t>边，</w:t>
      </w:r>
      <w:r w:rsidR="00D749CA">
        <w:rPr>
          <w:rFonts w:hint="eastAsia"/>
        </w:rPr>
        <w:t>根据图的连通性，必然有未访问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lists,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4" w:name="OLE_LINK71"/>
      <w:bookmarkStart w:id="55" w:name="OLE_LINK72"/>
      <m:oMath>
        <m:r>
          <w:rPr>
            <w:rFonts w:ascii="Cambria Math" w:hAnsi="Cambria Math"/>
          </w:rPr>
          <m:t>T</m:t>
        </m:r>
      </m:oMath>
      <w:bookmarkEnd w:id="54"/>
      <w:bookmarkEnd w:id="55"/>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into </w:t>
      </w:r>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w:t>
      </w:r>
      <w:r w:rsidR="001F1B95">
        <w:lastRenderedPageBreak/>
        <w:t xml:space="preserve">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1. a vertex</w:t>
      </w:r>
      <w:r w:rsidR="000C7086">
        <w:rPr>
          <w:rFonts w:hint="eastAsia"/>
        </w:rPr>
        <w:t xml:space="preserve"> </w:t>
      </w:r>
      <m:oMath>
        <m:r>
          <w:rPr>
            <w:rFonts w:ascii="Cambria Math" w:hAnsi="Cambria Math"/>
          </w:rPr>
          <m:t>v</m:t>
        </m:r>
      </m:oMath>
      <w:r>
        <w:t>, and</w:t>
      </w:r>
    </w:p>
    <w:p w:rsidR="000060A9" w:rsidRDefault="003C1AEA" w:rsidP="003C1AEA">
      <w:r>
        <w:t xml:space="preserve">2. a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和</w:t>
      </w:r>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edges </w:t>
      </w:r>
      <m:oMath>
        <m:r>
          <w:rPr>
            <w:rFonts w:ascii="Cambria Math" w:hAnsi="Cambria Math"/>
          </w:rPr>
          <m:t>A</m:t>
        </m:r>
      </m:oMath>
      <w:r>
        <w:t>, maintaining the following loop invariant:</w:t>
      </w:r>
    </w:p>
    <w:p w:rsidR="0056378D" w:rsidRDefault="0056378D" w:rsidP="0056378D">
      <w:r>
        <w:t xml:space="preserve">Prior to each iteration,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for </w:t>
      </w:r>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MST(</w:t>
      </w:r>
      <w:r w:rsidRPr="003F0B84">
        <w:rPr>
          <w:i/>
          <w:iCs/>
        </w:rPr>
        <w:t>G</w:t>
      </w:r>
      <w:r w:rsidRPr="003F0B84">
        <w:t xml:space="preserve">, </w:t>
      </w:r>
      <w:r w:rsidRPr="003F0B84">
        <w:rPr>
          <w:i/>
          <w:iCs/>
        </w:rPr>
        <w:t>w</w:t>
      </w:r>
      <w:r w:rsidRPr="003F0B84">
        <w:t>)</w:t>
      </w:r>
    </w:p>
    <w:p w:rsidR="003F0B84" w:rsidRPr="003F0B84" w:rsidRDefault="003F0B84" w:rsidP="003F0B84">
      <w:r w:rsidRPr="003F0B84">
        <w:t xml:space="preserve">1  </w:t>
      </w:r>
      <w:r w:rsidRPr="003F0B84">
        <w:rPr>
          <w:i/>
          <w:iCs/>
        </w:rPr>
        <w:t>A</w:t>
      </w:r>
      <w:r w:rsidRPr="003F0B84">
        <w:t xml:space="preserve"> ← Ø</w:t>
      </w:r>
    </w:p>
    <w:p w:rsidR="003F0B84" w:rsidRPr="003F0B84" w:rsidRDefault="003F0B84" w:rsidP="003F0B84">
      <w:r w:rsidRPr="003F0B84">
        <w:t xml:space="preserve">2  </w:t>
      </w:r>
      <w:r w:rsidRPr="003F0B84">
        <w:rPr>
          <w:b/>
          <w:bCs/>
        </w:rPr>
        <w:t>while</w:t>
      </w:r>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r w:rsidRPr="003F0B84">
        <w:t xml:space="preserve">5  </w:t>
      </w:r>
      <w:r w:rsidRPr="003F0B84">
        <w:rPr>
          <w:b/>
          <w:bCs/>
        </w:rPr>
        <w:t>return</w:t>
      </w:r>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of </w:t>
      </w:r>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in </w:t>
      </w:r>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ight is the minimum of 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for </w:t>
      </w:r>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for </w:t>
      </w:r>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lastRenderedPageBreak/>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r w:rsidR="00C32FB1">
        <w:rPr>
          <w:rFonts w:hint="eastAsia"/>
        </w:rPr>
        <w:t>包含边</w:t>
      </w:r>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r w:rsidR="00D77AD1">
        <w:rPr>
          <w:rFonts w:hint="eastAsia"/>
        </w:rPr>
        <w:t>包含边</w:t>
      </w:r>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去掉边</w:t>
      </w:r>
      <m:oMath>
        <m:r>
          <w:rPr>
            <w:rFonts w:ascii="Cambria Math" w:hAnsi="Cambria Math"/>
          </w:rPr>
          <m:t>(x,y)</m:t>
        </m:r>
      </m:oMath>
      <w:r w:rsidR="004C32F9">
        <w:rPr>
          <w:rFonts w:hint="eastAsia"/>
        </w:rPr>
        <w:t>就不再是连通的，</w:t>
      </w:r>
      <w:r w:rsidR="00C715CC">
        <w:rPr>
          <w:rFonts w:hint="eastAsia"/>
        </w:rPr>
        <w:t>但是再加入边</w:t>
      </w:r>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for </w:t>
      </w:r>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in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一条轻边</w:t>
      </w:r>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2E2142" w:rsidRDefault="002E2142"/>
    <w:p w:rsidR="00290CBA" w:rsidRDefault="00290CBA"/>
    <w:p w:rsidR="00BA4348" w:rsidRDefault="00BA4348"/>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6" w:name="OLE_LINK69"/>
      <w:r w:rsidR="00143409">
        <w:rPr>
          <w:rFonts w:hint="eastAsia"/>
        </w:rPr>
        <w:t>单源</w:t>
      </w:r>
      <w:bookmarkEnd w:id="56"/>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一个带权的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实型权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组成边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7" w:name="OLE_LINK67"/>
      <w:bookmarkStart w:id="58"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7"/>
          <w:bookmarkEnd w:id="58"/>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lastRenderedPageBreak/>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一给定的带权有向图</w:t>
      </w:r>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9"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9"/>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r>
        <w:rPr>
          <w:rFonts w:hint="eastAsia"/>
        </w:rPr>
        <w:t>负权值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负权回路，那么最短路径的权的定义就不能成立了</w:t>
      </w:r>
      <w:r w:rsidR="00921CFF">
        <w:rPr>
          <w:rFonts w:hint="eastAsia"/>
        </w:rPr>
        <w:t>.</w:t>
      </w:r>
      <w:r w:rsidR="001D422E">
        <w:rPr>
          <w:rFonts w:hint="eastAsia"/>
        </w:rPr>
        <w:t>如果从</w:t>
      </w:r>
      <w:bookmarkStart w:id="60" w:name="OLE_LINK73"/>
      <w:bookmarkStart w:id="61" w:name="OLE_LINK74"/>
      <m:oMath>
        <m:r>
          <w:rPr>
            <w:rFonts w:ascii="Cambria Math" w:hAnsi="Cambria Math"/>
          </w:rPr>
          <m:t>s</m:t>
        </m:r>
      </m:oMath>
      <w:bookmarkEnd w:id="60"/>
      <w:bookmarkEnd w:id="61"/>
      <w:r w:rsidR="009F328A">
        <w:rPr>
          <w:rFonts w:hint="eastAsia"/>
        </w:rPr>
        <w:t>到</w:t>
      </w:r>
      <m:oMath>
        <m:r>
          <w:rPr>
            <w:rFonts w:ascii="Cambria Math" w:hAnsi="Cambria Math"/>
          </w:rPr>
          <m:t>v</m:t>
        </m:r>
      </m:oMath>
      <w:r w:rsidR="00D43AD5">
        <w:rPr>
          <w:rFonts w:hint="eastAsia"/>
        </w:rPr>
        <w:t>的某路径中存在一条负权回路，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4810A3">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4810A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4810A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r w:rsidR="003F2C1F">
        <w:rPr>
          <w:rFonts w:hint="eastAsia"/>
        </w:rPr>
        <w:t>是带权有向图，</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2"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2"/>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3" w:name="OLE_LINK76"/>
      <m:oMath>
        <m:r>
          <w:rPr>
            <w:rFonts w:ascii="Cambria Math" w:hAnsi="Cambria Math"/>
          </w:rPr>
          <m:t>v</m:t>
        </m:r>
        <w:bookmarkEnd w:id="63"/>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路径权值的上界，称为最短路径估计</w:t>
      </w:r>
      <w:r w:rsidR="00F56D93">
        <w:rPr>
          <w:rFonts w:hint="eastAsia"/>
        </w:rPr>
        <w:t>.</w:t>
      </w:r>
    </w:p>
    <w:p w:rsidR="007F5042" w:rsidRPr="007F5042" w:rsidRDefault="007F5042" w:rsidP="007F5042">
      <w:r w:rsidRPr="007F5042">
        <w:t>INITIALIZE-SINGLE-SOURCE(</w:t>
      </w:r>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r w:rsidRPr="007F5042">
        <w:t xml:space="preserve">4  </w:t>
      </w:r>
      <w:r w:rsidRPr="007F5042">
        <w:rPr>
          <w:i/>
          <w:iCs/>
        </w:rPr>
        <w:t>d</w:t>
      </w:r>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4"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4"/>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5" w:name="OLE_LINK80"/>
      <w:bookmarkStart w:id="66"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5"/>
      <w:bookmarkEnd w:id="66"/>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r w:rsidRPr="00EC4AEC">
        <w:lastRenderedPageBreak/>
        <w:t>RELAX(</w:t>
      </w:r>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r w:rsidRPr="00EC4AEC">
        <w:t xml:space="preserve">1  </w:t>
      </w:r>
      <w:r w:rsidRPr="00EC4AEC">
        <w:rPr>
          <w:b/>
          <w:bCs/>
        </w:rPr>
        <w:t>if</w:t>
      </w:r>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r w:rsidR="00095A71">
        <w:rPr>
          <w:rFonts w:hint="eastAsia"/>
        </w:rPr>
        <w:t>是带权有向图，</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r w:rsidR="00721660">
        <w:rPr>
          <w:rFonts w:hint="eastAsia"/>
        </w:rPr>
        <w:t>是带权有向图，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负权回路</w:t>
      </w:r>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在</w:t>
      </w:r>
      <w:r w:rsidR="00E0369E">
        <w:rPr>
          <w:rFonts w:hint="eastAsia"/>
        </w:rPr>
        <w:t>带权有向图</w:t>
      </w:r>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一个带权有向图</w:t>
      </w:r>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lastRenderedPageBreak/>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r w:rsidR="0067514D">
        <w:rPr>
          <w:rFonts w:hint="eastAsia"/>
        </w:rPr>
        <w:t>是带权有向图，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r w:rsidR="003E7E71">
        <w:rPr>
          <w:rFonts w:hint="eastAsia"/>
        </w:rPr>
        <w:t>是带权有向图，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边是否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r w:rsidR="00075B0B">
        <w:rPr>
          <w:rFonts w:hint="eastAsia"/>
        </w:rPr>
        <w:t>是带权有向图，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负权回路</w:t>
      </w:r>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r w:rsidR="00F1239C">
        <w:rPr>
          <w:rFonts w:hint="eastAsia"/>
        </w:rPr>
        <w:t>是带权有向图，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负权回路</w:t>
      </w:r>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4810A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r w:rsidR="003E63A9">
        <w:rPr>
          <w:rFonts w:hint="eastAsia"/>
        </w:rPr>
        <w:t>个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说模式</w:t>
      </w:r>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4810A3">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of </w:t>
      </w:r>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lastRenderedPageBreak/>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lastRenderedPageBreak/>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一条简单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w:t>
      </w:r>
      <w:r w:rsidR="00460B28">
        <w:rPr>
          <w:rFonts w:hint="eastAsia"/>
        </w:rPr>
        <w:lastRenderedPageBreak/>
        <w:t>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一条简单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A3" w:rsidRDefault="004810A3" w:rsidP="00257387">
      <w:r>
        <w:separator/>
      </w:r>
    </w:p>
  </w:endnote>
  <w:endnote w:type="continuationSeparator" w:id="0">
    <w:p w:rsidR="004810A3" w:rsidRDefault="004810A3"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A3" w:rsidRDefault="004810A3" w:rsidP="00257387">
      <w:r>
        <w:separator/>
      </w:r>
    </w:p>
  </w:footnote>
  <w:footnote w:type="continuationSeparator" w:id="0">
    <w:p w:rsidR="004810A3" w:rsidRDefault="004810A3"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4E7"/>
    <w:rsid w:val="000105A9"/>
    <w:rsid w:val="000106AB"/>
    <w:rsid w:val="00010C1A"/>
    <w:rsid w:val="000117A5"/>
    <w:rsid w:val="000118CE"/>
    <w:rsid w:val="000118DC"/>
    <w:rsid w:val="00011909"/>
    <w:rsid w:val="00011FDD"/>
    <w:rsid w:val="000120FE"/>
    <w:rsid w:val="00012B1E"/>
    <w:rsid w:val="00012BC5"/>
    <w:rsid w:val="00012C7A"/>
    <w:rsid w:val="00012E86"/>
    <w:rsid w:val="00013020"/>
    <w:rsid w:val="000132D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850"/>
    <w:rsid w:val="00025914"/>
    <w:rsid w:val="00025CBA"/>
    <w:rsid w:val="00025D27"/>
    <w:rsid w:val="00025F0D"/>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C0B"/>
    <w:rsid w:val="00032227"/>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506F7"/>
    <w:rsid w:val="00050712"/>
    <w:rsid w:val="000509D2"/>
    <w:rsid w:val="00050A74"/>
    <w:rsid w:val="00050CD1"/>
    <w:rsid w:val="00050D1E"/>
    <w:rsid w:val="0005102F"/>
    <w:rsid w:val="000512D6"/>
    <w:rsid w:val="000513FE"/>
    <w:rsid w:val="00051882"/>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B0E"/>
    <w:rsid w:val="00060BAE"/>
    <w:rsid w:val="000612FB"/>
    <w:rsid w:val="000613C1"/>
    <w:rsid w:val="000613EE"/>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78"/>
    <w:rsid w:val="00084D0C"/>
    <w:rsid w:val="0008523C"/>
    <w:rsid w:val="000858B6"/>
    <w:rsid w:val="00085C36"/>
    <w:rsid w:val="00085E2B"/>
    <w:rsid w:val="0008604D"/>
    <w:rsid w:val="000862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543"/>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5FB1"/>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63B"/>
    <w:rsid w:val="00121951"/>
    <w:rsid w:val="001219DB"/>
    <w:rsid w:val="00121ACB"/>
    <w:rsid w:val="00121ACD"/>
    <w:rsid w:val="00121BE5"/>
    <w:rsid w:val="00121F05"/>
    <w:rsid w:val="00122140"/>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4E57"/>
    <w:rsid w:val="00125084"/>
    <w:rsid w:val="00125407"/>
    <w:rsid w:val="0012560A"/>
    <w:rsid w:val="0012606F"/>
    <w:rsid w:val="0012614A"/>
    <w:rsid w:val="001264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3957"/>
    <w:rsid w:val="00144200"/>
    <w:rsid w:val="0014440C"/>
    <w:rsid w:val="001444D8"/>
    <w:rsid w:val="001447AA"/>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0DD"/>
    <w:rsid w:val="00161365"/>
    <w:rsid w:val="00161844"/>
    <w:rsid w:val="001619E0"/>
    <w:rsid w:val="001623CB"/>
    <w:rsid w:val="00162BA4"/>
    <w:rsid w:val="0016327A"/>
    <w:rsid w:val="0016340F"/>
    <w:rsid w:val="00163752"/>
    <w:rsid w:val="00163817"/>
    <w:rsid w:val="00163CA8"/>
    <w:rsid w:val="00163EEB"/>
    <w:rsid w:val="00164624"/>
    <w:rsid w:val="001649A3"/>
    <w:rsid w:val="00164ADE"/>
    <w:rsid w:val="00164B22"/>
    <w:rsid w:val="00164E17"/>
    <w:rsid w:val="00164EF9"/>
    <w:rsid w:val="00165C3B"/>
    <w:rsid w:val="00165C94"/>
    <w:rsid w:val="00166228"/>
    <w:rsid w:val="0016623D"/>
    <w:rsid w:val="001663C0"/>
    <w:rsid w:val="00166601"/>
    <w:rsid w:val="001667F4"/>
    <w:rsid w:val="00166E8B"/>
    <w:rsid w:val="00166FEB"/>
    <w:rsid w:val="00167595"/>
    <w:rsid w:val="001675A5"/>
    <w:rsid w:val="001679C9"/>
    <w:rsid w:val="00167C12"/>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4DD"/>
    <w:rsid w:val="001875F1"/>
    <w:rsid w:val="00187669"/>
    <w:rsid w:val="00187E71"/>
    <w:rsid w:val="00187FAE"/>
    <w:rsid w:val="00190308"/>
    <w:rsid w:val="0019038F"/>
    <w:rsid w:val="00190427"/>
    <w:rsid w:val="0019077F"/>
    <w:rsid w:val="00190DCB"/>
    <w:rsid w:val="00190EFC"/>
    <w:rsid w:val="00191262"/>
    <w:rsid w:val="00191502"/>
    <w:rsid w:val="001919C2"/>
    <w:rsid w:val="00191AAE"/>
    <w:rsid w:val="001920F1"/>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7C9"/>
    <w:rsid w:val="00200CDD"/>
    <w:rsid w:val="00200CE1"/>
    <w:rsid w:val="00200FED"/>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06E"/>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327"/>
    <w:rsid w:val="00242D18"/>
    <w:rsid w:val="00243211"/>
    <w:rsid w:val="0024337F"/>
    <w:rsid w:val="00243B8A"/>
    <w:rsid w:val="00243D96"/>
    <w:rsid w:val="00244B4C"/>
    <w:rsid w:val="00244C7E"/>
    <w:rsid w:val="0024500F"/>
    <w:rsid w:val="00245202"/>
    <w:rsid w:val="00245A1B"/>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3446"/>
    <w:rsid w:val="002934CF"/>
    <w:rsid w:val="002934EB"/>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5D43"/>
    <w:rsid w:val="002D600E"/>
    <w:rsid w:val="002D6120"/>
    <w:rsid w:val="002D6157"/>
    <w:rsid w:val="002D64CF"/>
    <w:rsid w:val="002D6597"/>
    <w:rsid w:val="002D6B12"/>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4A"/>
    <w:rsid w:val="0030634F"/>
    <w:rsid w:val="0030640E"/>
    <w:rsid w:val="00306D0E"/>
    <w:rsid w:val="0030717C"/>
    <w:rsid w:val="00307198"/>
    <w:rsid w:val="0030721E"/>
    <w:rsid w:val="0030722B"/>
    <w:rsid w:val="00307B90"/>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2DE7"/>
    <w:rsid w:val="003231BC"/>
    <w:rsid w:val="00323922"/>
    <w:rsid w:val="003239F7"/>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783"/>
    <w:rsid w:val="00327804"/>
    <w:rsid w:val="003279DC"/>
    <w:rsid w:val="00327CC3"/>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C75"/>
    <w:rsid w:val="00356FC3"/>
    <w:rsid w:val="00357127"/>
    <w:rsid w:val="003572C9"/>
    <w:rsid w:val="00357334"/>
    <w:rsid w:val="00357352"/>
    <w:rsid w:val="003579EE"/>
    <w:rsid w:val="00357D78"/>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8FB"/>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C"/>
    <w:rsid w:val="003A2312"/>
    <w:rsid w:val="003A2CCD"/>
    <w:rsid w:val="003A2D6A"/>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0C0"/>
    <w:rsid w:val="003A5A3B"/>
    <w:rsid w:val="003A5C36"/>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4A0"/>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AA8"/>
    <w:rsid w:val="003E4FC8"/>
    <w:rsid w:val="003E502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D70"/>
    <w:rsid w:val="003F1EAF"/>
    <w:rsid w:val="003F1F98"/>
    <w:rsid w:val="003F1FD8"/>
    <w:rsid w:val="003F266C"/>
    <w:rsid w:val="003F2BDA"/>
    <w:rsid w:val="003F2C1F"/>
    <w:rsid w:val="003F2E3F"/>
    <w:rsid w:val="003F311D"/>
    <w:rsid w:val="003F3431"/>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2528"/>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A08"/>
    <w:rsid w:val="00420DDD"/>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1DA"/>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714"/>
    <w:rsid w:val="004359E3"/>
    <w:rsid w:val="00435C0A"/>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C5A"/>
    <w:rsid w:val="00456C74"/>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43"/>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0A3"/>
    <w:rsid w:val="0048139D"/>
    <w:rsid w:val="004813FF"/>
    <w:rsid w:val="0048183C"/>
    <w:rsid w:val="00481EB7"/>
    <w:rsid w:val="00481EFE"/>
    <w:rsid w:val="00481F24"/>
    <w:rsid w:val="0048237E"/>
    <w:rsid w:val="00482C5A"/>
    <w:rsid w:val="00483368"/>
    <w:rsid w:val="00483EC5"/>
    <w:rsid w:val="00484034"/>
    <w:rsid w:val="004843F2"/>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D7E"/>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34E3"/>
    <w:rsid w:val="005240DB"/>
    <w:rsid w:val="005242A0"/>
    <w:rsid w:val="0052436B"/>
    <w:rsid w:val="00524444"/>
    <w:rsid w:val="00524445"/>
    <w:rsid w:val="005246E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3"/>
    <w:rsid w:val="00534A4F"/>
    <w:rsid w:val="00534B2A"/>
    <w:rsid w:val="00534EF3"/>
    <w:rsid w:val="00535157"/>
    <w:rsid w:val="00535167"/>
    <w:rsid w:val="005351CE"/>
    <w:rsid w:val="005353F2"/>
    <w:rsid w:val="005353F3"/>
    <w:rsid w:val="005358F6"/>
    <w:rsid w:val="00535E71"/>
    <w:rsid w:val="00535E99"/>
    <w:rsid w:val="00536D7B"/>
    <w:rsid w:val="00536EA6"/>
    <w:rsid w:val="005373AB"/>
    <w:rsid w:val="00537AE5"/>
    <w:rsid w:val="00537B10"/>
    <w:rsid w:val="00537C08"/>
    <w:rsid w:val="00537D22"/>
    <w:rsid w:val="00540091"/>
    <w:rsid w:val="00540323"/>
    <w:rsid w:val="00540721"/>
    <w:rsid w:val="00540C58"/>
    <w:rsid w:val="00540F4B"/>
    <w:rsid w:val="00540FFA"/>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7314"/>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81A"/>
    <w:rsid w:val="00594AA4"/>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230"/>
    <w:rsid w:val="005D0497"/>
    <w:rsid w:val="005D0F75"/>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869"/>
    <w:rsid w:val="005E4AF2"/>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020"/>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2E14"/>
    <w:rsid w:val="00653235"/>
    <w:rsid w:val="00653317"/>
    <w:rsid w:val="0065372F"/>
    <w:rsid w:val="00653A65"/>
    <w:rsid w:val="00653BA1"/>
    <w:rsid w:val="00653E16"/>
    <w:rsid w:val="00654272"/>
    <w:rsid w:val="0065438C"/>
    <w:rsid w:val="00654C51"/>
    <w:rsid w:val="00654D1E"/>
    <w:rsid w:val="00654F1D"/>
    <w:rsid w:val="00654F87"/>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DDB"/>
    <w:rsid w:val="006A2F00"/>
    <w:rsid w:val="006A3293"/>
    <w:rsid w:val="006A357B"/>
    <w:rsid w:val="006A3839"/>
    <w:rsid w:val="006A3C32"/>
    <w:rsid w:val="006A405E"/>
    <w:rsid w:val="006A4BA6"/>
    <w:rsid w:val="006A4C59"/>
    <w:rsid w:val="006A4E1B"/>
    <w:rsid w:val="006A4E51"/>
    <w:rsid w:val="006A4F36"/>
    <w:rsid w:val="006A5619"/>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174"/>
    <w:rsid w:val="006B6238"/>
    <w:rsid w:val="006B6BAC"/>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A0F"/>
    <w:rsid w:val="006D6B3F"/>
    <w:rsid w:val="006D6D9A"/>
    <w:rsid w:val="006D6DA3"/>
    <w:rsid w:val="006D72D0"/>
    <w:rsid w:val="006D7949"/>
    <w:rsid w:val="006E005A"/>
    <w:rsid w:val="006E02FF"/>
    <w:rsid w:val="006E0324"/>
    <w:rsid w:val="006E0339"/>
    <w:rsid w:val="006E0361"/>
    <w:rsid w:val="006E0367"/>
    <w:rsid w:val="006E067B"/>
    <w:rsid w:val="006E0906"/>
    <w:rsid w:val="006E0B03"/>
    <w:rsid w:val="006E0BFC"/>
    <w:rsid w:val="006E0D49"/>
    <w:rsid w:val="006E18A8"/>
    <w:rsid w:val="006E1CD2"/>
    <w:rsid w:val="006E2005"/>
    <w:rsid w:val="006E2284"/>
    <w:rsid w:val="006E2297"/>
    <w:rsid w:val="006E2804"/>
    <w:rsid w:val="006E2ABE"/>
    <w:rsid w:val="006E31B4"/>
    <w:rsid w:val="006E3263"/>
    <w:rsid w:val="006E36F8"/>
    <w:rsid w:val="006E3787"/>
    <w:rsid w:val="006E37BB"/>
    <w:rsid w:val="006E3A47"/>
    <w:rsid w:val="006E3B98"/>
    <w:rsid w:val="006E407B"/>
    <w:rsid w:val="006E43E1"/>
    <w:rsid w:val="006E4CA2"/>
    <w:rsid w:val="006E4F69"/>
    <w:rsid w:val="006E55DC"/>
    <w:rsid w:val="006E56B1"/>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929"/>
    <w:rsid w:val="00727A39"/>
    <w:rsid w:val="00727A59"/>
    <w:rsid w:val="00727D31"/>
    <w:rsid w:val="007301DB"/>
    <w:rsid w:val="007301E2"/>
    <w:rsid w:val="0073026C"/>
    <w:rsid w:val="0073058C"/>
    <w:rsid w:val="00730747"/>
    <w:rsid w:val="00730BCF"/>
    <w:rsid w:val="00730F1D"/>
    <w:rsid w:val="00730F3C"/>
    <w:rsid w:val="0073162B"/>
    <w:rsid w:val="0073171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D8B"/>
    <w:rsid w:val="00743E48"/>
    <w:rsid w:val="00744287"/>
    <w:rsid w:val="0074430C"/>
    <w:rsid w:val="00744624"/>
    <w:rsid w:val="0074474B"/>
    <w:rsid w:val="0074478E"/>
    <w:rsid w:val="0074479F"/>
    <w:rsid w:val="0074542F"/>
    <w:rsid w:val="007455BB"/>
    <w:rsid w:val="007455BF"/>
    <w:rsid w:val="0074590E"/>
    <w:rsid w:val="00745983"/>
    <w:rsid w:val="007459ED"/>
    <w:rsid w:val="00746063"/>
    <w:rsid w:val="00746659"/>
    <w:rsid w:val="0074683D"/>
    <w:rsid w:val="00746AC9"/>
    <w:rsid w:val="00746DB6"/>
    <w:rsid w:val="00746F12"/>
    <w:rsid w:val="00746FDA"/>
    <w:rsid w:val="00747019"/>
    <w:rsid w:val="00747395"/>
    <w:rsid w:val="0074763E"/>
    <w:rsid w:val="007479E7"/>
    <w:rsid w:val="0075002C"/>
    <w:rsid w:val="00750405"/>
    <w:rsid w:val="00750A02"/>
    <w:rsid w:val="00750E24"/>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9E"/>
    <w:rsid w:val="00766BBD"/>
    <w:rsid w:val="00766CC1"/>
    <w:rsid w:val="00766DE7"/>
    <w:rsid w:val="007670B7"/>
    <w:rsid w:val="007670D8"/>
    <w:rsid w:val="007676D8"/>
    <w:rsid w:val="0076781A"/>
    <w:rsid w:val="0076795E"/>
    <w:rsid w:val="0076797E"/>
    <w:rsid w:val="00767A46"/>
    <w:rsid w:val="00767EE8"/>
    <w:rsid w:val="0077034A"/>
    <w:rsid w:val="007703B0"/>
    <w:rsid w:val="00770626"/>
    <w:rsid w:val="00770686"/>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DED"/>
    <w:rsid w:val="007B6E86"/>
    <w:rsid w:val="007B6FBA"/>
    <w:rsid w:val="007B7304"/>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2F7"/>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C1F"/>
    <w:rsid w:val="008B7CB1"/>
    <w:rsid w:val="008B7F63"/>
    <w:rsid w:val="008C0D21"/>
    <w:rsid w:val="008C0D39"/>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292"/>
    <w:rsid w:val="008E0CC3"/>
    <w:rsid w:val="008E129C"/>
    <w:rsid w:val="008E1851"/>
    <w:rsid w:val="008E18D7"/>
    <w:rsid w:val="008E18FB"/>
    <w:rsid w:val="008E1C2A"/>
    <w:rsid w:val="008E21B3"/>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0D"/>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908"/>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6BD"/>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2F5"/>
    <w:rsid w:val="00A066A0"/>
    <w:rsid w:val="00A06D92"/>
    <w:rsid w:val="00A0738C"/>
    <w:rsid w:val="00A07A6E"/>
    <w:rsid w:val="00A07DA3"/>
    <w:rsid w:val="00A07FE7"/>
    <w:rsid w:val="00A1026B"/>
    <w:rsid w:val="00A10890"/>
    <w:rsid w:val="00A109A2"/>
    <w:rsid w:val="00A10C79"/>
    <w:rsid w:val="00A10D13"/>
    <w:rsid w:val="00A11947"/>
    <w:rsid w:val="00A11950"/>
    <w:rsid w:val="00A11DF5"/>
    <w:rsid w:val="00A1268E"/>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CE2"/>
    <w:rsid w:val="00A21DE8"/>
    <w:rsid w:val="00A21EBB"/>
    <w:rsid w:val="00A21FA8"/>
    <w:rsid w:val="00A22213"/>
    <w:rsid w:val="00A227A5"/>
    <w:rsid w:val="00A22C16"/>
    <w:rsid w:val="00A23580"/>
    <w:rsid w:val="00A2360E"/>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281F"/>
    <w:rsid w:val="00A328C7"/>
    <w:rsid w:val="00A329B3"/>
    <w:rsid w:val="00A32E71"/>
    <w:rsid w:val="00A33907"/>
    <w:rsid w:val="00A33DF8"/>
    <w:rsid w:val="00A346A4"/>
    <w:rsid w:val="00A347AF"/>
    <w:rsid w:val="00A34839"/>
    <w:rsid w:val="00A34933"/>
    <w:rsid w:val="00A34D2C"/>
    <w:rsid w:val="00A34DD3"/>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6B18"/>
    <w:rsid w:val="00A473F6"/>
    <w:rsid w:val="00A478AA"/>
    <w:rsid w:val="00A47A9B"/>
    <w:rsid w:val="00A47DC6"/>
    <w:rsid w:val="00A5006F"/>
    <w:rsid w:val="00A506D3"/>
    <w:rsid w:val="00A5087D"/>
    <w:rsid w:val="00A509DD"/>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837"/>
    <w:rsid w:val="00A579B4"/>
    <w:rsid w:val="00A57B43"/>
    <w:rsid w:val="00A57E09"/>
    <w:rsid w:val="00A6026B"/>
    <w:rsid w:val="00A603F3"/>
    <w:rsid w:val="00A6045A"/>
    <w:rsid w:val="00A60B7C"/>
    <w:rsid w:val="00A60C5C"/>
    <w:rsid w:val="00A60CDD"/>
    <w:rsid w:val="00A60DF8"/>
    <w:rsid w:val="00A60F39"/>
    <w:rsid w:val="00A61770"/>
    <w:rsid w:val="00A61828"/>
    <w:rsid w:val="00A61AD8"/>
    <w:rsid w:val="00A61C24"/>
    <w:rsid w:val="00A61E4C"/>
    <w:rsid w:val="00A61E86"/>
    <w:rsid w:val="00A621C9"/>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E42"/>
    <w:rsid w:val="00A671A9"/>
    <w:rsid w:val="00A671F5"/>
    <w:rsid w:val="00A6757B"/>
    <w:rsid w:val="00A6778D"/>
    <w:rsid w:val="00A6788E"/>
    <w:rsid w:val="00A67890"/>
    <w:rsid w:val="00A679A2"/>
    <w:rsid w:val="00A67B40"/>
    <w:rsid w:val="00A67E9A"/>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23CE"/>
    <w:rsid w:val="00A72422"/>
    <w:rsid w:val="00A72A3E"/>
    <w:rsid w:val="00A72FEF"/>
    <w:rsid w:val="00A73120"/>
    <w:rsid w:val="00A7328A"/>
    <w:rsid w:val="00A73366"/>
    <w:rsid w:val="00A73693"/>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410"/>
    <w:rsid w:val="00A83509"/>
    <w:rsid w:val="00A83737"/>
    <w:rsid w:val="00A838C8"/>
    <w:rsid w:val="00A83B76"/>
    <w:rsid w:val="00A83F47"/>
    <w:rsid w:val="00A83FBF"/>
    <w:rsid w:val="00A843E1"/>
    <w:rsid w:val="00A84E58"/>
    <w:rsid w:val="00A84F66"/>
    <w:rsid w:val="00A851D1"/>
    <w:rsid w:val="00A85363"/>
    <w:rsid w:val="00A85525"/>
    <w:rsid w:val="00A855E6"/>
    <w:rsid w:val="00A857DF"/>
    <w:rsid w:val="00A85E11"/>
    <w:rsid w:val="00A861A2"/>
    <w:rsid w:val="00A86626"/>
    <w:rsid w:val="00A86888"/>
    <w:rsid w:val="00A86EDA"/>
    <w:rsid w:val="00A871C8"/>
    <w:rsid w:val="00A879DB"/>
    <w:rsid w:val="00A87B38"/>
    <w:rsid w:val="00A87BA4"/>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69"/>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A82"/>
    <w:rsid w:val="00AD0BEC"/>
    <w:rsid w:val="00AD0C2E"/>
    <w:rsid w:val="00AD0CDD"/>
    <w:rsid w:val="00AD176F"/>
    <w:rsid w:val="00AD1ACE"/>
    <w:rsid w:val="00AD1C9A"/>
    <w:rsid w:val="00AD2244"/>
    <w:rsid w:val="00AD22D4"/>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418E"/>
    <w:rsid w:val="00AF4275"/>
    <w:rsid w:val="00AF4452"/>
    <w:rsid w:val="00AF470E"/>
    <w:rsid w:val="00AF48D0"/>
    <w:rsid w:val="00AF48E2"/>
    <w:rsid w:val="00AF4AD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1107"/>
    <w:rsid w:val="00B4166C"/>
    <w:rsid w:val="00B41A17"/>
    <w:rsid w:val="00B41DA4"/>
    <w:rsid w:val="00B41E88"/>
    <w:rsid w:val="00B4221D"/>
    <w:rsid w:val="00B43224"/>
    <w:rsid w:val="00B4329D"/>
    <w:rsid w:val="00B43527"/>
    <w:rsid w:val="00B435BF"/>
    <w:rsid w:val="00B436C2"/>
    <w:rsid w:val="00B437BD"/>
    <w:rsid w:val="00B4386E"/>
    <w:rsid w:val="00B44146"/>
    <w:rsid w:val="00B44663"/>
    <w:rsid w:val="00B446C5"/>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41C"/>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1E3"/>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CEA"/>
    <w:rsid w:val="00BB0F4E"/>
    <w:rsid w:val="00BB1006"/>
    <w:rsid w:val="00BB14E2"/>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C7F"/>
    <w:rsid w:val="00BB5CDD"/>
    <w:rsid w:val="00BB5E0F"/>
    <w:rsid w:val="00BB6290"/>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43E"/>
    <w:rsid w:val="00C0053E"/>
    <w:rsid w:val="00C00B79"/>
    <w:rsid w:val="00C00EB3"/>
    <w:rsid w:val="00C00F4D"/>
    <w:rsid w:val="00C01823"/>
    <w:rsid w:val="00C01963"/>
    <w:rsid w:val="00C01A0D"/>
    <w:rsid w:val="00C02663"/>
    <w:rsid w:val="00C02A95"/>
    <w:rsid w:val="00C02B63"/>
    <w:rsid w:val="00C02C60"/>
    <w:rsid w:val="00C030D3"/>
    <w:rsid w:val="00C033BA"/>
    <w:rsid w:val="00C033ED"/>
    <w:rsid w:val="00C035F4"/>
    <w:rsid w:val="00C0382C"/>
    <w:rsid w:val="00C03B1C"/>
    <w:rsid w:val="00C03B79"/>
    <w:rsid w:val="00C03C96"/>
    <w:rsid w:val="00C03E76"/>
    <w:rsid w:val="00C04049"/>
    <w:rsid w:val="00C042E9"/>
    <w:rsid w:val="00C04772"/>
    <w:rsid w:val="00C04941"/>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F43"/>
    <w:rsid w:val="00C33F74"/>
    <w:rsid w:val="00C3404C"/>
    <w:rsid w:val="00C34152"/>
    <w:rsid w:val="00C341A5"/>
    <w:rsid w:val="00C342F9"/>
    <w:rsid w:val="00C34682"/>
    <w:rsid w:val="00C34895"/>
    <w:rsid w:val="00C34B93"/>
    <w:rsid w:val="00C34DF0"/>
    <w:rsid w:val="00C34F13"/>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87"/>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3D8"/>
    <w:rsid w:val="00C865E4"/>
    <w:rsid w:val="00C86858"/>
    <w:rsid w:val="00C86E80"/>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97CA2"/>
    <w:rsid w:val="00CA03D2"/>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EC"/>
    <w:rsid w:val="00CF0620"/>
    <w:rsid w:val="00CF0663"/>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746"/>
    <w:rsid w:val="00CF5791"/>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B09"/>
    <w:rsid w:val="00D03EC2"/>
    <w:rsid w:val="00D04066"/>
    <w:rsid w:val="00D04152"/>
    <w:rsid w:val="00D04606"/>
    <w:rsid w:val="00D047DD"/>
    <w:rsid w:val="00D0529D"/>
    <w:rsid w:val="00D052E5"/>
    <w:rsid w:val="00D05480"/>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448"/>
    <w:rsid w:val="00D657AA"/>
    <w:rsid w:val="00D65873"/>
    <w:rsid w:val="00D65ECD"/>
    <w:rsid w:val="00D66515"/>
    <w:rsid w:val="00D6652F"/>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AD1"/>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2BE"/>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2A7"/>
    <w:rsid w:val="00DB22D6"/>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EA"/>
    <w:rsid w:val="00DB52F4"/>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E"/>
    <w:rsid w:val="00DF5FE4"/>
    <w:rsid w:val="00DF5FF7"/>
    <w:rsid w:val="00DF61C5"/>
    <w:rsid w:val="00DF63BA"/>
    <w:rsid w:val="00DF6429"/>
    <w:rsid w:val="00DF660B"/>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B5B"/>
    <w:rsid w:val="00E36D8C"/>
    <w:rsid w:val="00E3718E"/>
    <w:rsid w:val="00E402AE"/>
    <w:rsid w:val="00E404E5"/>
    <w:rsid w:val="00E40629"/>
    <w:rsid w:val="00E40AF9"/>
    <w:rsid w:val="00E40DE3"/>
    <w:rsid w:val="00E40ED3"/>
    <w:rsid w:val="00E40FD7"/>
    <w:rsid w:val="00E41273"/>
    <w:rsid w:val="00E4127F"/>
    <w:rsid w:val="00E4168A"/>
    <w:rsid w:val="00E41788"/>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387"/>
    <w:rsid w:val="00E45410"/>
    <w:rsid w:val="00E45872"/>
    <w:rsid w:val="00E4598C"/>
    <w:rsid w:val="00E467D6"/>
    <w:rsid w:val="00E46A60"/>
    <w:rsid w:val="00E46B7D"/>
    <w:rsid w:val="00E47202"/>
    <w:rsid w:val="00E474A5"/>
    <w:rsid w:val="00E476FE"/>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88F"/>
    <w:rsid w:val="00E77DCD"/>
    <w:rsid w:val="00E77F3E"/>
    <w:rsid w:val="00E805D1"/>
    <w:rsid w:val="00E80811"/>
    <w:rsid w:val="00E80EA9"/>
    <w:rsid w:val="00E80ED7"/>
    <w:rsid w:val="00E80F8C"/>
    <w:rsid w:val="00E81112"/>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3B5"/>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99"/>
    <w:rsid w:val="00F101C2"/>
    <w:rsid w:val="00F1056A"/>
    <w:rsid w:val="00F10613"/>
    <w:rsid w:val="00F10668"/>
    <w:rsid w:val="00F10823"/>
    <w:rsid w:val="00F109CF"/>
    <w:rsid w:val="00F10A91"/>
    <w:rsid w:val="00F10BBA"/>
    <w:rsid w:val="00F10FC8"/>
    <w:rsid w:val="00F11212"/>
    <w:rsid w:val="00F11315"/>
    <w:rsid w:val="00F11BB5"/>
    <w:rsid w:val="00F11EDC"/>
    <w:rsid w:val="00F1239C"/>
    <w:rsid w:val="00F1241C"/>
    <w:rsid w:val="00F125EA"/>
    <w:rsid w:val="00F12A94"/>
    <w:rsid w:val="00F12B77"/>
    <w:rsid w:val="00F12DB7"/>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1E8D"/>
    <w:rsid w:val="00F52103"/>
    <w:rsid w:val="00F52600"/>
    <w:rsid w:val="00F526F6"/>
    <w:rsid w:val="00F52826"/>
    <w:rsid w:val="00F52CC7"/>
    <w:rsid w:val="00F531C1"/>
    <w:rsid w:val="00F53A15"/>
    <w:rsid w:val="00F5401D"/>
    <w:rsid w:val="00F5418E"/>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FE"/>
    <w:rsid w:val="00F6551F"/>
    <w:rsid w:val="00F65AAA"/>
    <w:rsid w:val="00F663BD"/>
    <w:rsid w:val="00F6686B"/>
    <w:rsid w:val="00F66908"/>
    <w:rsid w:val="00F6690F"/>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E67"/>
    <w:rsid w:val="00F7214C"/>
    <w:rsid w:val="00F72396"/>
    <w:rsid w:val="00F7242C"/>
    <w:rsid w:val="00F724C5"/>
    <w:rsid w:val="00F72764"/>
    <w:rsid w:val="00F72B08"/>
    <w:rsid w:val="00F7316F"/>
    <w:rsid w:val="00F73890"/>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FF5"/>
    <w:rsid w:val="00F811DF"/>
    <w:rsid w:val="00F81237"/>
    <w:rsid w:val="00F81390"/>
    <w:rsid w:val="00F813D6"/>
    <w:rsid w:val="00F814FC"/>
    <w:rsid w:val="00F8178D"/>
    <w:rsid w:val="00F81859"/>
    <w:rsid w:val="00F8187C"/>
    <w:rsid w:val="00F81A08"/>
    <w:rsid w:val="00F81DFA"/>
    <w:rsid w:val="00F82181"/>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49"/>
    <w:rsid w:val="00FB02B8"/>
    <w:rsid w:val="00FB0755"/>
    <w:rsid w:val="00FB07DA"/>
    <w:rsid w:val="00FB0829"/>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15E"/>
    <w:rsid w:val="00FC1866"/>
    <w:rsid w:val="00FC1D64"/>
    <w:rsid w:val="00FC2073"/>
    <w:rsid w:val="00FC20CC"/>
    <w:rsid w:val="00FC2379"/>
    <w:rsid w:val="00FC29D1"/>
    <w:rsid w:val="00FC2D24"/>
    <w:rsid w:val="00FC2F7B"/>
    <w:rsid w:val="00FC3238"/>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4F0"/>
    <w:rsid w:val="00FF2A4E"/>
    <w:rsid w:val="00FF2AC8"/>
    <w:rsid w:val="00FF2CB5"/>
    <w:rsid w:val="00FF30FD"/>
    <w:rsid w:val="00FF3187"/>
    <w:rsid w:val="00FF31A9"/>
    <w:rsid w:val="00FF3B2C"/>
    <w:rsid w:val="00FF3D5A"/>
    <w:rsid w:val="00FF4100"/>
    <w:rsid w:val="00FF4BD0"/>
    <w:rsid w:val="00FF4C8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C908E-04A8-44CB-9ECE-40DC30F9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0</TotalTime>
  <Pages>50</Pages>
  <Words>10865</Words>
  <Characters>61935</Characters>
  <Application>Microsoft Office Word</Application>
  <DocSecurity>0</DocSecurity>
  <Lines>516</Lines>
  <Paragraphs>145</Paragraphs>
  <ScaleCrop>false</ScaleCrop>
  <Company>Microsoft</Company>
  <LinksUpToDate>false</LinksUpToDate>
  <CharactersWithSpaces>7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9-22T09:48:00Z</dcterms:modified>
</cp:coreProperties>
</file>